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06" w:rsidRDefault="00DC7706" w:rsidP="00344863">
      <w:pPr>
        <w:spacing w:line="120" w:lineRule="auto"/>
      </w:pPr>
    </w:p>
    <w:p w:rsidR="00DC7706" w:rsidRPr="000E13CE" w:rsidRDefault="00DC7706" w:rsidP="00344863">
      <w:pPr>
        <w:spacing w:line="120" w:lineRule="auto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3"/>
        <w:gridCol w:w="3351"/>
        <w:gridCol w:w="3352"/>
        <w:gridCol w:w="3351"/>
        <w:gridCol w:w="3352"/>
      </w:tblGrid>
      <w:tr w:rsidR="003D5C86" w:rsidRPr="000E13CE" w:rsidTr="006D02F4">
        <w:trPr>
          <w:trHeight w:val="336"/>
        </w:trPr>
        <w:tc>
          <w:tcPr>
            <w:tcW w:w="1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0E13CE" w:rsidRDefault="003D5C86" w:rsidP="00344863">
            <w:pPr>
              <w:spacing w:before="100" w:beforeAutospacing="1" w:after="100" w:afterAutospacing="1" w:line="18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7712D">
              <w:rPr>
                <w:rFonts w:ascii="Times New Roman" w:hAnsi="Times New Roman"/>
                <w:b/>
                <w:bCs/>
                <w:sz w:val="28"/>
                <w:lang w:eastAsia="ru-RU"/>
              </w:rPr>
              <w:t>Средние потребительские цены на нефтепродукты по Московской области в 2021 году (рублей)</w:t>
            </w:r>
          </w:p>
        </w:tc>
      </w:tr>
      <w:tr w:rsidR="003D5C86" w:rsidRPr="000E13CE" w:rsidTr="006D02F4">
        <w:trPr>
          <w:trHeight w:val="323"/>
        </w:trPr>
        <w:tc>
          <w:tcPr>
            <w:tcW w:w="147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D5C86" w:rsidRPr="0067712D" w:rsidRDefault="003D5C86" w:rsidP="004D3F39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1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</w:tc>
      </w:tr>
      <w:tr w:rsidR="003D5C86" w:rsidRPr="000E13CE" w:rsidTr="00204F6C">
        <w:trPr>
          <w:trHeight w:val="538"/>
        </w:trPr>
        <w:tc>
          <w:tcPr>
            <w:tcW w:w="1303" w:type="dxa"/>
            <w:shd w:val="clear" w:color="auto" w:fill="auto"/>
          </w:tcPr>
          <w:p w:rsidR="003D5C86" w:rsidRPr="000E13CE" w:rsidRDefault="003D5C86" w:rsidP="00855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0E13CE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0E13CE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0E13CE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3D5C86" w:rsidRPr="00694E04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2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4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6A5E67" w:rsidRPr="00694E04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694E04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A5E67" w:rsidRPr="00694E04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3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694E04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6A5E67" w:rsidRPr="00694E04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080FB3" w:rsidRPr="00694E04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3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145E2E" w:rsidRPr="00694E04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434835" w:rsidRPr="00694E04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9809AE" w:rsidRPr="00694E04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1F6CC9" w:rsidRPr="00694E04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CF0969" w:rsidRPr="00694E04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AF71D6" w:rsidRPr="00694E04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344863" w:rsidRPr="00694E04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7A321A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C90498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0E13CE" w:rsidTr="0061634C">
        <w:trPr>
          <w:trHeight w:val="336"/>
        </w:trPr>
        <w:tc>
          <w:tcPr>
            <w:tcW w:w="1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0E13CE" w:rsidRDefault="00ED14B8" w:rsidP="00CD2826">
            <w:pPr>
              <w:spacing w:before="240" w:after="100" w:afterAutospacing="1" w:line="18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7712D">
              <w:rPr>
                <w:rFonts w:ascii="Times New Roman" w:hAnsi="Times New Roman"/>
                <w:b/>
                <w:bCs/>
                <w:sz w:val="28"/>
                <w:lang w:eastAsia="ru-RU"/>
              </w:rPr>
              <w:t>Средние потребительские цены на нефтепроду</w:t>
            </w: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кты по Московской области в 2022</w:t>
            </w:r>
            <w:r w:rsidRPr="0067712D">
              <w:rPr>
                <w:rFonts w:ascii="Times New Roman" w:hAnsi="Times New Roman"/>
                <w:b/>
                <w:bCs/>
                <w:sz w:val="28"/>
                <w:lang w:eastAsia="ru-RU"/>
              </w:rPr>
              <w:t xml:space="preserve"> году (рублей)</w:t>
            </w:r>
          </w:p>
        </w:tc>
      </w:tr>
      <w:tr w:rsidR="00ED14B8" w:rsidRPr="0067712D" w:rsidTr="0061634C">
        <w:trPr>
          <w:trHeight w:val="323"/>
        </w:trPr>
        <w:tc>
          <w:tcPr>
            <w:tcW w:w="147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67712D" w:rsidRDefault="00ED14B8" w:rsidP="0061634C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1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</w:tc>
      </w:tr>
      <w:tr w:rsidR="00ED14B8" w:rsidRPr="000E13CE" w:rsidTr="0061634C">
        <w:trPr>
          <w:trHeight w:val="538"/>
        </w:trPr>
        <w:tc>
          <w:tcPr>
            <w:tcW w:w="1303" w:type="dxa"/>
            <w:shd w:val="clear" w:color="auto" w:fill="auto"/>
          </w:tcPr>
          <w:p w:rsidR="00ED14B8" w:rsidRPr="000E13CE" w:rsidRDefault="00ED14B8" w:rsidP="006163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И-92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>, 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И-95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>,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-98 и выше,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694E04" w:rsidTr="0061634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ED14B8" w:rsidRPr="00694E04" w:rsidRDefault="00ED14B8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694E04" w:rsidTr="0061634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455CF5" w:rsidRPr="00694E04" w:rsidRDefault="00455CF5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45</w:t>
            </w:r>
          </w:p>
        </w:tc>
      </w:tr>
    </w:tbl>
    <w:p w:rsidR="00DC7706" w:rsidRDefault="00DC7706" w:rsidP="006D02F4">
      <w:bookmarkStart w:id="0" w:name="_GoBack"/>
      <w:bookmarkEnd w:id="0"/>
    </w:p>
    <w:sectPr w:rsidR="00DC7706" w:rsidSect="00E93193">
      <w:footerReference w:type="default" r:id="rId8"/>
      <w:pgSz w:w="16839" w:h="11907" w:orient="landscape" w:code="9"/>
      <w:pgMar w:top="426" w:right="850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93" w:rsidRDefault="00E93193" w:rsidP="00E93193">
      <w:pPr>
        <w:spacing w:after="0" w:line="240" w:lineRule="auto"/>
      </w:pPr>
      <w:r>
        <w:separator/>
      </w:r>
    </w:p>
  </w:endnote>
  <w:endnote w:type="continuationSeparator" w:id="0">
    <w:p w:rsidR="00E93193" w:rsidRDefault="00E93193" w:rsidP="00E9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601" w:type="dxa"/>
      <w:tblInd w:w="108" w:type="dxa"/>
      <w:tblLayout w:type="fixed"/>
      <w:tblLook w:val="04A0" w:firstRow="1" w:lastRow="0" w:firstColumn="1" w:lastColumn="0" w:noHBand="0" w:noVBand="1"/>
    </w:tblPr>
    <w:tblGrid>
      <w:gridCol w:w="6096"/>
      <w:gridCol w:w="2551"/>
      <w:gridCol w:w="5954"/>
    </w:tblGrid>
    <w:tr w:rsidR="00E93193" w:rsidTr="00E93193">
      <w:trPr>
        <w:trHeight w:hRule="exact" w:val="399"/>
      </w:trPr>
      <w:tc>
        <w:tcPr>
          <w:tcW w:w="6096" w:type="dxa"/>
          <w:tcBorders>
            <w:top w:val="nil"/>
            <w:left w:val="nil"/>
            <w:bottom w:val="single" w:sz="12" w:space="0" w:color="595959"/>
            <w:right w:val="nil"/>
          </w:tcBorders>
        </w:tcPr>
        <w:p w:rsidR="00E93193" w:rsidRDefault="00E93193" w:rsidP="00532AC5">
          <w:pPr>
            <w:pStyle w:val="a6"/>
          </w:pPr>
        </w:p>
      </w:tc>
      <w:tc>
        <w:tcPr>
          <w:tcW w:w="25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93193" w:rsidRPr="00E7065D" w:rsidRDefault="00E93193" w:rsidP="00532AC5">
          <w:pPr>
            <w:pStyle w:val="a6"/>
            <w:jc w:val="center"/>
            <w:rPr>
              <w:rFonts w:ascii="Times New Roman" w:hAnsi="Times New Roman"/>
              <w:sz w:val="20"/>
              <w:szCs w:val="20"/>
            </w:rPr>
          </w:pPr>
          <w:r w:rsidRPr="00E93193">
            <w:rPr>
              <w:rFonts w:ascii="Times New Roman" w:hAnsi="Times New Roman"/>
              <w:color w:val="595959"/>
              <w:sz w:val="20"/>
              <w:szCs w:val="20"/>
            </w:rPr>
            <w:t>МОССТАТ</w:t>
          </w:r>
        </w:p>
      </w:tc>
      <w:tc>
        <w:tcPr>
          <w:tcW w:w="5954" w:type="dxa"/>
          <w:tcBorders>
            <w:top w:val="nil"/>
            <w:left w:val="nil"/>
            <w:bottom w:val="single" w:sz="12" w:space="0" w:color="595959"/>
            <w:right w:val="nil"/>
          </w:tcBorders>
        </w:tcPr>
        <w:p w:rsidR="00E93193" w:rsidRDefault="00E93193" w:rsidP="00532AC5">
          <w:pPr>
            <w:pStyle w:val="a6"/>
          </w:pPr>
        </w:p>
      </w:tc>
    </w:tr>
    <w:tr w:rsidR="00E93193" w:rsidTr="00E93193">
      <w:trPr>
        <w:trHeight w:hRule="exact" w:val="399"/>
      </w:trPr>
      <w:tc>
        <w:tcPr>
          <w:tcW w:w="6096" w:type="dxa"/>
          <w:tcBorders>
            <w:top w:val="single" w:sz="12" w:space="0" w:color="595959"/>
            <w:left w:val="nil"/>
            <w:bottom w:val="nil"/>
            <w:right w:val="nil"/>
          </w:tcBorders>
        </w:tcPr>
        <w:p w:rsidR="00E93193" w:rsidRDefault="00E93193" w:rsidP="00532AC5">
          <w:pPr>
            <w:pStyle w:val="a6"/>
          </w:pPr>
        </w:p>
      </w:tc>
      <w:tc>
        <w:tcPr>
          <w:tcW w:w="2551" w:type="dxa"/>
          <w:vMerge/>
          <w:tcBorders>
            <w:top w:val="nil"/>
            <w:left w:val="nil"/>
            <w:bottom w:val="nil"/>
            <w:right w:val="nil"/>
          </w:tcBorders>
        </w:tcPr>
        <w:p w:rsidR="00E93193" w:rsidRDefault="00E93193" w:rsidP="00532AC5">
          <w:pPr>
            <w:pStyle w:val="a6"/>
          </w:pPr>
        </w:p>
      </w:tc>
      <w:tc>
        <w:tcPr>
          <w:tcW w:w="5954" w:type="dxa"/>
          <w:tcBorders>
            <w:top w:val="single" w:sz="12" w:space="0" w:color="595959"/>
            <w:left w:val="nil"/>
            <w:bottom w:val="nil"/>
            <w:right w:val="nil"/>
          </w:tcBorders>
        </w:tcPr>
        <w:p w:rsidR="00E93193" w:rsidRDefault="00E93193" w:rsidP="00532AC5">
          <w:pPr>
            <w:pStyle w:val="a6"/>
          </w:pPr>
        </w:p>
      </w:tc>
    </w:tr>
    <w:tr w:rsidR="00E93193" w:rsidTr="00E93193">
      <w:trPr>
        <w:trHeight w:val="543"/>
      </w:trPr>
      <w:tc>
        <w:tcPr>
          <w:tcW w:w="14601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3193" w:rsidRDefault="00E93193" w:rsidP="00532AC5">
          <w:pPr>
            <w:pStyle w:val="a6"/>
            <w:jc w:val="center"/>
          </w:pPr>
          <w:r w:rsidRPr="00E93193">
            <w:rPr>
              <w:rFonts w:ascii="Times New Roman" w:hAnsi="Times New Roman"/>
              <w:color w:val="595959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E93193" w:rsidRDefault="00E931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93" w:rsidRDefault="00E93193" w:rsidP="00E93193">
      <w:pPr>
        <w:spacing w:after="0" w:line="240" w:lineRule="auto"/>
      </w:pPr>
      <w:r>
        <w:separator/>
      </w:r>
    </w:p>
  </w:footnote>
  <w:footnote w:type="continuationSeparator" w:id="0">
    <w:p w:rsidR="00E93193" w:rsidRDefault="00E93193" w:rsidP="00E93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C9A"/>
    <w:rsid w:val="00000661"/>
    <w:rsid w:val="00017EF5"/>
    <w:rsid w:val="0002757E"/>
    <w:rsid w:val="0005681D"/>
    <w:rsid w:val="00080FB3"/>
    <w:rsid w:val="000A503E"/>
    <w:rsid w:val="000E13CE"/>
    <w:rsid w:val="00105C06"/>
    <w:rsid w:val="00145E2E"/>
    <w:rsid w:val="0018671A"/>
    <w:rsid w:val="0019667B"/>
    <w:rsid w:val="001B1F8F"/>
    <w:rsid w:val="001F6CC9"/>
    <w:rsid w:val="00204F6C"/>
    <w:rsid w:val="002151E6"/>
    <w:rsid w:val="00254ED3"/>
    <w:rsid w:val="0025794C"/>
    <w:rsid w:val="002804E1"/>
    <w:rsid w:val="002967B8"/>
    <w:rsid w:val="00305314"/>
    <w:rsid w:val="00307E69"/>
    <w:rsid w:val="003371C2"/>
    <w:rsid w:val="00344863"/>
    <w:rsid w:val="003D5C86"/>
    <w:rsid w:val="00434835"/>
    <w:rsid w:val="00455CF5"/>
    <w:rsid w:val="00497B1E"/>
    <w:rsid w:val="004D3F39"/>
    <w:rsid w:val="005A4DE9"/>
    <w:rsid w:val="005A6CE5"/>
    <w:rsid w:val="005B51BB"/>
    <w:rsid w:val="005B79F4"/>
    <w:rsid w:val="005D1D5B"/>
    <w:rsid w:val="005E71EE"/>
    <w:rsid w:val="00647332"/>
    <w:rsid w:val="00670C9A"/>
    <w:rsid w:val="00676853"/>
    <w:rsid w:val="0067712D"/>
    <w:rsid w:val="00694E04"/>
    <w:rsid w:val="006A5E67"/>
    <w:rsid w:val="006D02F4"/>
    <w:rsid w:val="006D5BA8"/>
    <w:rsid w:val="006D63C7"/>
    <w:rsid w:val="00767F19"/>
    <w:rsid w:val="00780847"/>
    <w:rsid w:val="007A321A"/>
    <w:rsid w:val="007B5D50"/>
    <w:rsid w:val="007D5230"/>
    <w:rsid w:val="008006F9"/>
    <w:rsid w:val="00827C29"/>
    <w:rsid w:val="008440CE"/>
    <w:rsid w:val="00850B77"/>
    <w:rsid w:val="00897065"/>
    <w:rsid w:val="008C495F"/>
    <w:rsid w:val="00935533"/>
    <w:rsid w:val="00943910"/>
    <w:rsid w:val="009809AE"/>
    <w:rsid w:val="009963AF"/>
    <w:rsid w:val="009C084B"/>
    <w:rsid w:val="009C65E7"/>
    <w:rsid w:val="00A362E0"/>
    <w:rsid w:val="00A62C3B"/>
    <w:rsid w:val="00AF71D6"/>
    <w:rsid w:val="00B76A95"/>
    <w:rsid w:val="00B771B8"/>
    <w:rsid w:val="00BE12EE"/>
    <w:rsid w:val="00C21671"/>
    <w:rsid w:val="00C243A8"/>
    <w:rsid w:val="00C90498"/>
    <w:rsid w:val="00C9252C"/>
    <w:rsid w:val="00C93B10"/>
    <w:rsid w:val="00CD2826"/>
    <w:rsid w:val="00CE5F2B"/>
    <w:rsid w:val="00CF0969"/>
    <w:rsid w:val="00D41CC3"/>
    <w:rsid w:val="00D42A53"/>
    <w:rsid w:val="00DC6B7F"/>
    <w:rsid w:val="00DC7706"/>
    <w:rsid w:val="00DF665E"/>
    <w:rsid w:val="00E23D65"/>
    <w:rsid w:val="00E56D3F"/>
    <w:rsid w:val="00E91CEF"/>
    <w:rsid w:val="00E93193"/>
    <w:rsid w:val="00ED14B8"/>
    <w:rsid w:val="00ED31AE"/>
    <w:rsid w:val="00F92D75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uiPriority w:val="59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319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3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31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AE10-848C-4627-B9E2-869441C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Люляк Александра Сергеевна</cp:lastModifiedBy>
  <cp:revision>73</cp:revision>
  <cp:lastPrinted>2021-10-06T10:58:00Z</cp:lastPrinted>
  <dcterms:created xsi:type="dcterms:W3CDTF">2020-06-08T14:29:00Z</dcterms:created>
  <dcterms:modified xsi:type="dcterms:W3CDTF">2022-03-14T11:01:00Z</dcterms:modified>
</cp:coreProperties>
</file>